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2" w:type="dxa"/>
        <w:tblInd w:w="-106" w:type="dxa"/>
        <w:tblLayout w:type="fixed"/>
        <w:tblLook w:val="00A0"/>
      </w:tblPr>
      <w:tblGrid>
        <w:gridCol w:w="571"/>
        <w:gridCol w:w="1709"/>
        <w:gridCol w:w="1543"/>
        <w:gridCol w:w="1913"/>
        <w:gridCol w:w="2407"/>
        <w:gridCol w:w="1700"/>
        <w:gridCol w:w="45"/>
        <w:gridCol w:w="1356"/>
        <w:gridCol w:w="20"/>
        <w:gridCol w:w="1416"/>
        <w:gridCol w:w="16"/>
        <w:gridCol w:w="551"/>
        <w:gridCol w:w="16"/>
        <w:gridCol w:w="493"/>
        <w:gridCol w:w="58"/>
        <w:gridCol w:w="430"/>
        <w:gridCol w:w="21"/>
        <w:gridCol w:w="492"/>
        <w:gridCol w:w="25"/>
      </w:tblGrid>
      <w:tr w:rsidR="00721513" w:rsidRPr="00AF713B" w:rsidTr="0037081D">
        <w:trPr>
          <w:trHeight w:val="360"/>
        </w:trPr>
        <w:tc>
          <w:tcPr>
            <w:tcW w:w="1478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21513" w:rsidRPr="00AF713B" w:rsidTr="0037081D">
        <w:trPr>
          <w:trHeight w:val="360"/>
        </w:trPr>
        <w:tc>
          <w:tcPr>
            <w:tcW w:w="1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E6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писок педагогических работников МАУ ДО "Викуло</w:t>
            </w:r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кий детский сад "Колосок" на </w:t>
            </w:r>
            <w:r w:rsidR="00E619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56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AA7D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г</w:t>
            </w: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513" w:rsidRPr="00AF713B" w:rsidTr="0037081D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37081D">
        <w:trPr>
          <w:trHeight w:val="3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какое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(наименование,год)</w:t>
            </w:r>
          </w:p>
        </w:tc>
        <w:tc>
          <w:tcPr>
            <w:tcW w:w="1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й должности, год аттестации</w:t>
            </w:r>
          </w:p>
        </w:tc>
        <w:tc>
          <w:tcPr>
            <w:tcW w:w="2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21513" w:rsidRPr="00AF713B" w:rsidTr="0037081D">
        <w:trPr>
          <w:trHeight w:val="16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.стаж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ан.ОУ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21513" w:rsidRPr="00AF713B" w:rsidTr="0037081D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Сердюкова Любовь Никола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Средне- специальное, Тюменское пед.училище     № 1, 1991, воспитатель, высшее, ИГПИ им. П.П. Ершова, 2010, преподаватель дошкольной педагогики и психолог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Федеральный институт развития образования» г.Москва, «Внедрение механизма введения  ФГОС  ДО на уровне образовательной организации с учётом примерной образовательной программы ДО», 72час.</w:t>
            </w:r>
            <w:r w:rsidR="00CD28F7" w:rsidRPr="0037081D">
              <w:rPr>
                <w:rFonts w:ascii="Times New Roman" w:hAnsi="Times New Roman" w:cs="Times New Roman"/>
                <w:lang w:eastAsia="ru-RU"/>
              </w:rPr>
              <w:t>, май 2017г.</w:t>
            </w:r>
          </w:p>
          <w:p w:rsidR="008B21A4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2.АНО ДПО «ТМЦО»  по программе ДПО ПК «Программа обучения  должностных лиц и специалистов гражданской обороны и единой государственной системы предупреждения и ликвидации ЧС по гражданской обороне </w:t>
            </w: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и безопасности жизнедеятельности», 31.01.2018г.</w:t>
            </w:r>
          </w:p>
          <w:p w:rsidR="00CD28F7" w:rsidRPr="0037081D" w:rsidRDefault="00CD28F7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721513" w:rsidP="00CD28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Главы Викуловского МР, 2007,2011   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Почетная грамота Министерства образования и науки Российской Федерации, 2012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Грамота отдела образования, 2016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Благода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ность отдела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администра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ции Викуловского МР № 57-ОД от 31.08.2017г.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Почётная грамота Главы Викуловского муниципального района, 06.12.2017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03.12.2014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21513" w:rsidRPr="00AF713B" w:rsidTr="0037081D">
        <w:trPr>
          <w:trHeight w:val="12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Мохова Анастасия Никола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средне - специальное, Тюменский пед.колледж № 1, 2007, воспитатель детского дошк. возраста и воспитатель дошкольных учреждений с недостатками речевого развит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6C6B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Современные технологии дошкольного образования в условиях реализации ФГОС» в АНОДО «СибИНДО», г.Омск 2016г.,72ч.</w:t>
            </w:r>
          </w:p>
          <w:p w:rsidR="00721513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АНО ДПО «ТМЦОТ», «Оказание первой помощи», 30ч.,                май 2017г.</w:t>
            </w:r>
          </w:p>
          <w:p w:rsidR="00E86C6B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3. «Организационно-педагогические основы образовательного процесса в условиях реализации ФГОС дошкольного образования», 56час., ноябрь 2018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Грамота отдела образования Викуловского МР, 2013</w:t>
            </w:r>
            <w:r w:rsidRPr="0037081D">
              <w:rPr>
                <w:rFonts w:ascii="Times New Roman" w:hAnsi="Times New Roman" w:cs="Times New Roman"/>
                <w:lang w:eastAsia="ru-RU"/>
              </w:rPr>
              <w:t>г.</w:t>
            </w:r>
          </w:p>
          <w:p w:rsidR="009254F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По</w:t>
            </w:r>
            <w:r w:rsidR="0037081D">
              <w:rPr>
                <w:rFonts w:ascii="Times New Roman" w:hAnsi="Times New Roman" w:cs="Times New Roman"/>
                <w:lang w:eastAsia="ru-RU"/>
              </w:rPr>
              <w:t>чётная грамота главы администра</w:t>
            </w:r>
            <w:r w:rsidRPr="0037081D">
              <w:rPr>
                <w:rFonts w:ascii="Times New Roman" w:hAnsi="Times New Roman" w:cs="Times New Roman"/>
                <w:lang w:eastAsia="ru-RU"/>
              </w:rPr>
              <w:t>ции Викуловского МР, 2018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6A3E18" w:rsidP="006A3E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 категория 01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0</w:t>
            </w:r>
            <w:r w:rsidRPr="0037081D">
              <w:rPr>
                <w:rFonts w:ascii="Times New Roman" w:hAnsi="Times New Roman" w:cs="Times New Roman"/>
                <w:lang w:eastAsia="ru-RU"/>
              </w:rPr>
              <w:t>4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201</w:t>
            </w:r>
            <w:r w:rsidRPr="0037081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37081D">
        <w:trPr>
          <w:trHeight w:val="6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ихайлова  Любовь Михайл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-специальное, Тобольское педагогическое училище,1978, воспитатель детского 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CF" w:rsidRPr="00AF713B" w:rsidRDefault="00721513" w:rsidP="000261C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Организационно- 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Грамота Главы Викуловского МР, 2008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 xml:space="preserve">Грамота отдела образования Викуловского </w:t>
            </w:r>
            <w:r w:rsidR="00721513">
              <w:rPr>
                <w:rFonts w:ascii="Times New Roman" w:hAnsi="Times New Roman" w:cs="Times New Roman"/>
              </w:rPr>
              <w:lastRenderedPageBreak/>
              <w:t>МР,2008г.</w:t>
            </w:r>
          </w:p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>Грамота Главы Викуловского МР, 2016г.</w:t>
            </w:r>
          </w:p>
          <w:p w:rsidR="007A17FA" w:rsidRPr="00AF713B" w:rsidRDefault="007A17FA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21513"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  <w:r w:rsidR="00E86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Удостовере-ние к отрасле-вой награде Министерства образования РФ, 2018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 категория 28.03.201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E9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E9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E9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trHeight w:val="6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Чихарина Анастасия Владимир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 ИГПИ им.П.П.Ершова,2006, учитель русского языка и литературы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FA" w:rsidRPr="00AF713B" w:rsidRDefault="00721513" w:rsidP="00DC410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>
              <w:rPr>
                <w:rFonts w:ascii="Times New Roman" w:hAnsi="Times New Roman" w:cs="Times New Roman"/>
              </w:rPr>
              <w:t>56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7A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15г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45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 - специальное, Голышмановскоепед. училище, 1988, воспитатель детского 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 ОТ», «Оказание первой помощи», 30ч., май 2017г.</w:t>
            </w:r>
          </w:p>
          <w:p w:rsidR="00721513" w:rsidRPr="007A17FA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отдела образования викуловского МР,2013г.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  <w:r w:rsidR="00E876AE">
              <w:rPr>
                <w:rFonts w:ascii="Times New Roman" w:hAnsi="Times New Roman" w:cs="Times New Roman"/>
              </w:rPr>
              <w:t>;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11.2018г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10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Светлана Владимир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Тюменский государственный университет, 2016, педагогическое образ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 специальное, Голышман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пед.училище, 1993,высшее, ИГПИ им. П.П. Ершова, 2010, преподаватель </w:t>
            </w:r>
            <w:r w:rsidRPr="00AF713B">
              <w:rPr>
                <w:rFonts w:ascii="Times New Roman" w:hAnsi="Times New Roman" w:cs="Times New Roman"/>
              </w:rPr>
              <w:lastRenderedPageBreak/>
              <w:t>дошкольной педагогики и психолог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664A52" w:rsidP="0066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21513">
              <w:rPr>
                <w:rFonts w:ascii="Times New Roman" w:hAnsi="Times New Roman" w:cs="Times New Roman"/>
              </w:rPr>
              <w:t xml:space="preserve">.«Организационно-педагогические основы образовательного процесса в условиях реализации ФГОС дошкольного образования, </w:t>
            </w:r>
            <w:r w:rsidR="00721513">
              <w:rPr>
                <w:rFonts w:ascii="Times New Roman" w:hAnsi="Times New Roman" w:cs="Times New Roman"/>
              </w:rPr>
              <w:lastRenderedPageBreak/>
              <w:t xml:space="preserve">г.Тюмень, 72час., 2017г.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О ДПО «ТМЦ ОТ», «Оказание первой помощи»,30ч.,                   май 2017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Викуловского МР,2007;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r w:rsidRPr="00AF713B">
              <w:rPr>
                <w:rFonts w:ascii="Times New Roman" w:hAnsi="Times New Roman" w:cs="Times New Roman"/>
              </w:rPr>
              <w:lastRenderedPageBreak/>
              <w:t xml:space="preserve">Викуловского МР,2009, </w:t>
            </w:r>
            <w:r w:rsidR="00E86C6B">
              <w:rPr>
                <w:rFonts w:ascii="Times New Roman" w:hAnsi="Times New Roman" w:cs="Times New Roman"/>
              </w:rPr>
              <w:t xml:space="preserve">2010 </w:t>
            </w:r>
            <w:r w:rsidRPr="00AF713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.,2010</w:t>
            </w:r>
            <w:r>
              <w:rPr>
                <w:rFonts w:ascii="Times New Roman" w:hAnsi="Times New Roman" w:cs="Times New Roman"/>
              </w:rPr>
              <w:t>г.</w:t>
            </w:r>
            <w:r w:rsidR="00E86C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E80AF2">
              <w:rPr>
                <w:rFonts w:ascii="Times New Roman" w:hAnsi="Times New Roman" w:cs="Times New Roman"/>
              </w:rPr>
              <w:t>8</w:t>
            </w:r>
          </w:p>
          <w:p w:rsidR="00721513" w:rsidRPr="00923A8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21513" w:rsidRPr="00F6345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B21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4D46EB">
        <w:trPr>
          <w:gridAfter w:val="1"/>
          <w:wAfter w:w="25" w:type="dxa"/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-специальное, Панфиловское педагогическое училище 1990,воспитатель в дошкольном учрежден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4D46EB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СибИНДО», г.Омск 2016г.,72ч</w:t>
            </w:r>
            <w:r>
              <w:rPr>
                <w:rFonts w:ascii="Times New Roman" w:hAnsi="Times New Roman" w:cs="Times New Roman"/>
              </w:rPr>
              <w:t>ас.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</w:p>
          <w:p w:rsidR="004D46EB" w:rsidRDefault="004D46EB" w:rsidP="004D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17417D">
              <w:rPr>
                <w:rFonts w:ascii="Times New Roman" w:hAnsi="Times New Roman" w:cs="Times New Roman"/>
              </w:rPr>
              <w:t>АНО ДПО «ТМЦ ОТ», «Оказание первой помощи»,30ч. май 2017г.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4D46EB" w:rsidRPr="00AF713B" w:rsidRDefault="004D46EB" w:rsidP="004D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ГАОУ ТО ДПО «ТОГИРРО», 56 час., </w:t>
            </w:r>
            <w:r>
              <w:rPr>
                <w:rFonts w:ascii="Times New Roman" w:hAnsi="Times New Roman" w:cs="Times New Roman"/>
              </w:rPr>
              <w:lastRenderedPageBreak/>
              <w:t>г.Тюмень,11.09.2019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Благодар-ность отдела образования администра-  ции Викуловского муниципаль-ного района, 2017г.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 </w:t>
            </w:r>
            <w:r w:rsidR="00E876AE">
              <w:rPr>
                <w:rFonts w:ascii="Times New Roman" w:hAnsi="Times New Roman" w:cs="Times New Roman"/>
              </w:rPr>
              <w:t>09.01.2019г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16934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10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Шаденко Ларис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 - специальное, Голышмановскоепед. училище, 1988, воспитатель детского 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 ОТ», «Оказание первой помощи», 30ч., май 2017г.</w:t>
            </w:r>
          </w:p>
          <w:p w:rsidR="00721513" w:rsidRPr="007A17FA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1г.; </w:t>
            </w:r>
          </w:p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5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37081D">
        <w:trPr>
          <w:gridAfter w:val="1"/>
          <w:wAfter w:w="25" w:type="dxa"/>
          <w:trHeight w:val="8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ельтман Ольг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901384">
            <w:pPr>
              <w:jc w:val="both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СибИНДО», г.Омск 2016г.,72ч</w:t>
            </w:r>
          </w:p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АНО ДПО «ТМЦ ОТ», «Оказание первой помощи»,30ч.,                   май 2017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Почетная грамота отдела образования Викуловского МР, 2012г. </w:t>
            </w:r>
          </w:p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.Почётная грамота Главы Викуловского муниципаль-ного района, 2017г.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, 26.01.2018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16934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</w:p>
        </w:tc>
      </w:tr>
    </w:tbl>
    <w:p w:rsidR="0037081D" w:rsidRDefault="0037081D"/>
    <w:tbl>
      <w:tblPr>
        <w:tblW w:w="14828" w:type="dxa"/>
        <w:tblInd w:w="-106" w:type="dxa"/>
        <w:tblLayout w:type="fixed"/>
        <w:tblLook w:val="00A0"/>
      </w:tblPr>
      <w:tblGrid>
        <w:gridCol w:w="559"/>
        <w:gridCol w:w="10"/>
        <w:gridCol w:w="1706"/>
        <w:gridCol w:w="1542"/>
        <w:gridCol w:w="13"/>
        <w:gridCol w:w="1894"/>
        <w:gridCol w:w="5"/>
        <w:gridCol w:w="2405"/>
        <w:gridCol w:w="14"/>
        <w:gridCol w:w="98"/>
        <w:gridCol w:w="1555"/>
        <w:gridCol w:w="34"/>
        <w:gridCol w:w="11"/>
        <w:gridCol w:w="1409"/>
        <w:gridCol w:w="18"/>
        <w:gridCol w:w="1397"/>
        <w:gridCol w:w="16"/>
        <w:gridCol w:w="551"/>
        <w:gridCol w:w="22"/>
        <w:gridCol w:w="11"/>
        <w:gridCol w:w="540"/>
        <w:gridCol w:w="16"/>
        <w:gridCol w:w="418"/>
        <w:gridCol w:w="12"/>
        <w:gridCol w:w="559"/>
        <w:gridCol w:w="13"/>
      </w:tblGrid>
      <w:tr w:rsidR="00721513" w:rsidRPr="00AF713B" w:rsidTr="006C5697">
        <w:trPr>
          <w:gridAfter w:val="1"/>
          <w:wAfter w:w="13" w:type="dxa"/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Дериглазова Евгения Владимировн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 ИГПИ им. П,П, Ершова, 1995, преподаватель дошкольной педагогики и психологии,            методист по дошкольному воспитанию, воспитател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АНО ДПО «ТМЦ ОТ», «Оказание первой помощи», 30ч., май 2017г.</w:t>
            </w:r>
          </w:p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Грамота отдела образования 2010г,2013г.;  2.Почётная грамота Главы Викуловского МР 2012г.; </w:t>
            </w:r>
          </w:p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.Почётная грамота Департамента образования и науки Тюменской области, 2017г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76AE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ая категория 09.01.2019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6C5697">
        <w:trPr>
          <w:gridAfter w:val="1"/>
          <w:wAfter w:w="13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Высшее,</w:t>
            </w:r>
          </w:p>
          <w:p w:rsidR="00721513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ИГПИ им. П.П.Ершова,1996учитель труда</w:t>
            </w:r>
            <w:r w:rsidR="00834E50">
              <w:rPr>
                <w:rFonts w:ascii="Times New Roman" w:hAnsi="Times New Roman" w:cs="Times New Roman"/>
              </w:rPr>
              <w:t>.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ЧУООВО «Омская гуманитарная академия»,</w:t>
            </w: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2018г,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50" w:rsidRPr="00AF713B" w:rsidRDefault="00834E50" w:rsidP="0037081D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Дошкольное образование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 ОТ», «Оказание первой помощи», 30ч., май 2017г.</w:t>
            </w:r>
          </w:p>
          <w:p w:rsidR="00FF2C74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F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рамма обучения должностных лиц и специалистов гражданской обороны и единой гос.системы предупреждения и ликвидации ЧС по 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 и безопасности жизнедеятельности», 72часа, 19.01.2018-31.01.2018г.</w:t>
            </w:r>
          </w:p>
          <w:p w:rsidR="00D15FA1" w:rsidRPr="00004439" w:rsidRDefault="00D15FA1" w:rsidP="0083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Методическое сопровождение образовательного процесса в условиях реализации ФГОС дошкольного образования», 36ч, апрель 2019г.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отдела образования 2008,   </w:t>
            </w:r>
            <w:r>
              <w:rPr>
                <w:rFonts w:ascii="Times New Roman" w:hAnsi="Times New Roman" w:cs="Times New Roman"/>
              </w:rPr>
              <w:t>2010г,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, 2017г.</w:t>
            </w:r>
          </w:p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</w:t>
            </w:r>
            <w:r w:rsidR="00721513" w:rsidRPr="00AF713B">
              <w:rPr>
                <w:rFonts w:ascii="Times New Roman" w:hAnsi="Times New Roman" w:cs="Times New Roman"/>
              </w:rPr>
              <w:t>лавы Викуловского МР 2009,</w:t>
            </w:r>
            <w:r>
              <w:rPr>
                <w:rFonts w:ascii="Times New Roman" w:hAnsi="Times New Roman" w:cs="Times New Roman"/>
              </w:rPr>
              <w:t xml:space="preserve"> 2011г.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721513" w:rsidRPr="00AF713B" w:rsidRDefault="00721513" w:rsidP="001E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411C4A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категория </w:t>
            </w:r>
            <w:r w:rsidR="00D15FA1">
              <w:rPr>
                <w:rFonts w:ascii="Times New Roman" w:hAnsi="Times New Roman" w:cs="Times New Roman"/>
              </w:rPr>
              <w:t xml:space="preserve"> 31.01.</w:t>
            </w:r>
            <w:r w:rsidR="00721513" w:rsidRPr="00AF713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8D69AF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6C5697">
        <w:trPr>
          <w:gridAfter w:val="1"/>
          <w:wAfter w:w="13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</w:t>
            </w:r>
            <w:r w:rsidR="00DA4461" w:rsidRPr="0037081D">
              <w:rPr>
                <w:rFonts w:ascii="Times New Roman" w:hAnsi="Times New Roman" w:cs="Times New Roman"/>
              </w:rPr>
              <w:t>усева Светлана Виктор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224C25">
            <w:pPr>
              <w:ind w:right="-118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е</w:t>
            </w:r>
            <w:r w:rsidR="001E743D" w:rsidRPr="0037081D">
              <w:rPr>
                <w:rFonts w:ascii="Times New Roman" w:hAnsi="Times New Roman" w:cs="Times New Roman"/>
              </w:rPr>
              <w:t xml:space="preserve"> </w:t>
            </w:r>
            <w:r w:rsidR="00E86C6B" w:rsidRPr="0037081D">
              <w:rPr>
                <w:rFonts w:ascii="Times New Roman" w:hAnsi="Times New Roman" w:cs="Times New Roman"/>
              </w:rPr>
              <w:t>–</w:t>
            </w:r>
            <w:r w:rsidRPr="0037081D">
              <w:rPr>
                <w:rFonts w:ascii="Times New Roman" w:hAnsi="Times New Roman" w:cs="Times New Roman"/>
              </w:rPr>
              <w:t>специаль</w:t>
            </w:r>
            <w:r w:rsidR="00E86C6B" w:rsidRPr="0037081D">
              <w:rPr>
                <w:rFonts w:ascii="Times New Roman" w:hAnsi="Times New Roman" w:cs="Times New Roman"/>
              </w:rPr>
              <w:t>-</w:t>
            </w:r>
            <w:r w:rsidRPr="0037081D">
              <w:rPr>
                <w:rFonts w:ascii="Times New Roman" w:hAnsi="Times New Roman" w:cs="Times New Roman"/>
              </w:rPr>
              <w:t xml:space="preserve">ное, </w:t>
            </w:r>
            <w:r w:rsidR="00E90A7E" w:rsidRPr="0037081D">
              <w:rPr>
                <w:rFonts w:ascii="Times New Roman" w:hAnsi="Times New Roman" w:cs="Times New Roman"/>
              </w:rPr>
              <w:t xml:space="preserve">Тюменский </w:t>
            </w:r>
            <w:r w:rsidRPr="0037081D">
              <w:rPr>
                <w:rFonts w:ascii="Times New Roman" w:hAnsi="Times New Roman" w:cs="Times New Roman"/>
              </w:rPr>
              <w:t>Западно-Сибирский колледж, учитель труда</w:t>
            </w:r>
            <w:r w:rsidR="00B24886" w:rsidRPr="00370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37081D" w:rsidRDefault="00E86C6B" w:rsidP="00E876AE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1.</w:t>
            </w:r>
            <w:r w:rsidRPr="0037081D">
              <w:rPr>
                <w:rFonts w:ascii="Times New Roman" w:hAnsi="Times New Roman" w:cs="Times New Roman"/>
                <w:lang w:eastAsia="ru-RU"/>
              </w:rPr>
              <w:t>«Организационно-педагогические основы образова-тельного процесса в условиях реализации ФГОС дошкольного образования», 56час., ноябрь 2018г</w:t>
            </w:r>
            <w:r w:rsidR="00D15FA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D15FA1"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24886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Благодарственное письмо Главы Боровского МР Калужской области, 2012г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8129B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8129B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6C5697">
        <w:trPr>
          <w:gridAfter w:val="1"/>
          <w:wAfter w:w="13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</w:t>
            </w:r>
            <w:r w:rsidR="00BA06FB"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 xml:space="preserve">ИГПИ им. П.П. Ершова,1995, преподаватель дошкольной психологии и </w:t>
            </w:r>
            <w:r w:rsidRPr="0037081D">
              <w:rPr>
                <w:rFonts w:ascii="Times New Roman" w:hAnsi="Times New Roman" w:cs="Times New Roman"/>
              </w:rPr>
              <w:lastRenderedPageBreak/>
              <w:t>педагогики, методист по д</w:t>
            </w:r>
            <w:r w:rsidR="00BA06FB" w:rsidRPr="0037081D">
              <w:rPr>
                <w:rFonts w:ascii="Times New Roman" w:hAnsi="Times New Roman" w:cs="Times New Roman"/>
              </w:rPr>
              <w:t>о</w:t>
            </w:r>
            <w:r w:rsidRPr="0037081D">
              <w:rPr>
                <w:rFonts w:ascii="Times New Roman" w:hAnsi="Times New Roman" w:cs="Times New Roman"/>
              </w:rPr>
              <w:t>школьному образованию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A1" w:rsidRDefault="00721513" w:rsidP="00D15FA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>АНО ДПО «ТМЦ ОТ», «Оказание первой помощи», 30ч.,   май 2017г.</w:t>
            </w:r>
          </w:p>
          <w:p w:rsidR="00721513" w:rsidRPr="00D15FA1" w:rsidRDefault="00D15FA1" w:rsidP="00D1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 xml:space="preserve">Почетная грамота отдела образования Викуловского МР,2010г.; </w:t>
            </w:r>
            <w:r w:rsidR="001E743D" w:rsidRPr="0037081D">
              <w:rPr>
                <w:rFonts w:ascii="Times New Roman" w:hAnsi="Times New Roman" w:cs="Times New Roman"/>
              </w:rPr>
              <w:t>2017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грамота Главы  Викуловского МР, 2015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15FA1" w:rsidP="00F1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тегория 25.10.</w:t>
            </w:r>
            <w:r w:rsidR="00721513" w:rsidRPr="0037081D">
              <w:rPr>
                <w:rFonts w:ascii="Times New Roman" w:hAnsi="Times New Roman" w:cs="Times New Roman"/>
              </w:rPr>
              <w:t xml:space="preserve"> 201</w:t>
            </w:r>
            <w:r w:rsidR="00F1668F" w:rsidRPr="003708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6C5697">
        <w:trPr>
          <w:trHeight w:val="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Квашнина Елена Владими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ысшее,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ГПИ им. П.П. Ершова,1998, 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преподаватель дошкольной педагогики и психологии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методист по дошкольному образованию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«Современные технологии дошкольного образования в условиях реализации ФГОС» в «СибИНДО», г.Омск 2016г.,72ч.</w:t>
            </w:r>
          </w:p>
          <w:p w:rsidR="00E90A7E" w:rsidRPr="0037081D" w:rsidRDefault="00E90A7E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ОТ», «Оказание первой помощи», </w:t>
            </w:r>
            <w:r w:rsidR="00BA06FB" w:rsidRPr="0037081D">
              <w:rPr>
                <w:rFonts w:ascii="Times New Roman" w:hAnsi="Times New Roman" w:cs="Times New Roman"/>
                <w:lang w:eastAsia="ru-RU"/>
              </w:rPr>
              <w:t xml:space="preserve">30ч, </w:t>
            </w:r>
            <w:r w:rsidRPr="0037081D">
              <w:rPr>
                <w:rFonts w:ascii="Times New Roman" w:hAnsi="Times New Roman" w:cs="Times New Roman"/>
                <w:lang w:eastAsia="ru-RU"/>
              </w:rPr>
              <w:t>май 2017г.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Грамота Главы Викулов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ого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2014г.</w:t>
            </w:r>
          </w:p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Благодар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твенное письмо Тюменской областной Думы, 2017г.</w:t>
            </w:r>
          </w:p>
          <w:p w:rsidR="007A17FA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3.Почётная грамота отдела образования администра-ции Викулов-ского МР, 2018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9AF" w:rsidRDefault="008D69A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ысшая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тегория</w:t>
            </w:r>
          </w:p>
          <w:p w:rsidR="00721513" w:rsidRPr="0037081D" w:rsidRDefault="00D15FA1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31.01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</w:t>
            </w:r>
            <w:r w:rsidR="009D58EA" w:rsidRPr="0037081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5697" w:rsidRPr="0037081D" w:rsidTr="006C5697">
        <w:trPr>
          <w:trHeight w:val="8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Лотова Ирина Яковл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61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редне-специальное, Голышмановское педагогическое училище, воспитатель дошкольного образования,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  <w:r w:rsidR="00DA4461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"Организационно-педагогические основы образовательного процесса в условиях перехода на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ГОС дошкольного образования</w:t>
            </w:r>
            <w:r w:rsidR="00E90A7E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ТОГИРРО,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2016г., 72ч.</w:t>
            </w:r>
          </w:p>
          <w:p w:rsidR="00721513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ОТ», «Оказание 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lastRenderedPageBreak/>
              <w:t>первой помощи»,30ч., май 2017г.</w:t>
            </w:r>
          </w:p>
          <w:p w:rsidR="004D46EB" w:rsidRPr="0037081D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ГАОУ ТО ДПО «ТОГИРРО», 56 час., г.Тюмень,11.09.2019г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.03.</w:t>
            </w:r>
          </w:p>
          <w:p w:rsidR="00721513" w:rsidRPr="0037081D" w:rsidRDefault="00721513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01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5697" w:rsidRPr="0037081D" w:rsidTr="006C5697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Чуракова Ольга Александ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</w:t>
            </w:r>
            <w:r w:rsidR="00721513" w:rsidRPr="0037081D">
              <w:rPr>
                <w:rFonts w:ascii="Times New Roman" w:hAnsi="Times New Roman" w:cs="Times New Roman"/>
              </w:rPr>
              <w:t>редне</w:t>
            </w: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</w:rPr>
              <w:t>-</w:t>
            </w:r>
            <w:r w:rsidRPr="0037081D">
              <w:rPr>
                <w:rFonts w:ascii="Times New Roman" w:hAnsi="Times New Roman" w:cs="Times New Roman"/>
              </w:rPr>
              <w:t>с</w:t>
            </w:r>
            <w:r w:rsidR="00721513" w:rsidRPr="0037081D">
              <w:rPr>
                <w:rFonts w:ascii="Times New Roman" w:hAnsi="Times New Roman" w:cs="Times New Roman"/>
              </w:rPr>
              <w:t>пециальное, Голышмановское педагогическое училище, 1985, учитель начальных классов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15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>АНО ДПО «ТМЦ ОТ», «Оказание первой помощи», 30ч, май 2017г.</w:t>
            </w:r>
          </w:p>
          <w:p w:rsidR="00D15FA1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FA1" w:rsidRPr="0037081D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.</w:t>
            </w:r>
            <w:r w:rsidR="00721513" w:rsidRPr="0037081D">
              <w:rPr>
                <w:rFonts w:ascii="Times New Roman" w:hAnsi="Times New Roman" w:cs="Times New Roman"/>
              </w:rPr>
              <w:t>Грамота отдела образования Викуловского МР,2015г.</w:t>
            </w:r>
          </w:p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>Грамота Главы Викуловского МР, 2016г.</w:t>
            </w:r>
          </w:p>
          <w:p w:rsidR="00CD1DE8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.Почётная грамота отдела образования администрации Викуловского МР, октябрь 2018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30 мая 201</w:t>
            </w:r>
            <w:r w:rsidR="008D69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6C5697">
        <w:trPr>
          <w:trHeight w:val="3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Комендантова Юлия Анатоль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</w:t>
            </w:r>
          </w:p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ГПИ филиал «Тюменского государственного университета»,</w:t>
            </w:r>
          </w:p>
          <w:p w:rsidR="00BA2880" w:rsidRPr="0037081D" w:rsidRDefault="00BA2880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Педагогическое образование (с двумя профилями подготовки),</w:t>
            </w:r>
          </w:p>
          <w:p w:rsidR="00721513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018г.</w:t>
            </w:r>
          </w:p>
          <w:p w:rsidR="00721513" w:rsidRPr="0037081D" w:rsidRDefault="00721513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АНО ДПО «ТМЦ ОТ», «Оказание первой помощи», 30ч., май 2017г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Управления образования г.Пскова, 2010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2880" w:rsidP="00EF3515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</w:t>
            </w:r>
          </w:p>
          <w:p w:rsidR="00BA2880" w:rsidRPr="0037081D" w:rsidRDefault="00D15FA1" w:rsidP="00EF3515">
            <w:pPr>
              <w:pStyle w:val="a5"/>
            </w:pPr>
            <w:r>
              <w:rPr>
                <w:rFonts w:ascii="Times New Roman" w:hAnsi="Times New Roman" w:cs="Times New Roman"/>
              </w:rPr>
              <w:t>27.04.</w:t>
            </w:r>
            <w:r w:rsidR="00BA2880" w:rsidRPr="0037081D">
              <w:rPr>
                <w:rFonts w:ascii="Times New Roman" w:hAnsi="Times New Roman" w:cs="Times New Roman"/>
              </w:rPr>
              <w:t xml:space="preserve"> 2018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72F0F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6C5697">
        <w:trPr>
          <w:trHeight w:val="43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еднева Ольга Серге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е-специальное, Тюменский пед. колледж № 1, воспитатель , 2002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 ИГПИ им П.П.Ершова, 2006, преподаватель дошкольной педагогики и психологии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АНО ДПО «ТМЦ ОТ», «Оказание первой помощи»,30ч.                      май 2017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27.01.2016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6C5697">
        <w:trPr>
          <w:trHeight w:val="43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9584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аркунова Светлана Владими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е-</w:t>
            </w:r>
            <w:r w:rsidR="00721513" w:rsidRPr="0037081D">
              <w:rPr>
                <w:rFonts w:ascii="Times New Roman" w:hAnsi="Times New Roman" w:cs="Times New Roman"/>
              </w:rPr>
              <w:t xml:space="preserve">  специальное, Голышманов-ское пед. училище, 1992г., воспитатель и музыкальный руководитель в детском саду;                Высшее,</w:t>
            </w:r>
            <w:r w:rsidR="00EF3515" w:rsidRPr="0037081D">
              <w:rPr>
                <w:rFonts w:ascii="Times New Roman" w:hAnsi="Times New Roman" w:cs="Times New Roman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</w:rPr>
              <w:t>ИГПИ им. П.П. Ершова,2006, преподаватель дошкольной психологии и педагогики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"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2017г.</w:t>
            </w:r>
          </w:p>
          <w:p w:rsidR="00EF3515" w:rsidRPr="0037081D" w:rsidRDefault="00EF3515" w:rsidP="00EF351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,</w:t>
            </w:r>
          </w:p>
          <w:p w:rsidR="00EF3515" w:rsidRPr="0037081D" w:rsidRDefault="00EF3515" w:rsidP="00EF3515">
            <w:pPr>
              <w:pStyle w:val="a5"/>
            </w:pPr>
            <w:r w:rsidRPr="0037081D">
              <w:rPr>
                <w:rFonts w:ascii="Times New Roman" w:hAnsi="Times New Roman" w:cs="Times New Roman"/>
              </w:rPr>
              <w:t>«Музыкальное образование дошкольников в условиях реализации ФГОС дошкольного образования», 2018г., 36ч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06FB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Грамота Г</w:t>
            </w:r>
            <w:r w:rsidR="00721513" w:rsidRPr="0037081D">
              <w:rPr>
                <w:rFonts w:ascii="Times New Roman" w:hAnsi="Times New Roman" w:cs="Times New Roman"/>
              </w:rPr>
              <w:t>лавы Викуловского МР, 2011г.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FB" w:rsidRPr="0037081D" w:rsidRDefault="00721513" w:rsidP="00BA06FB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="00BA06FB" w:rsidRPr="0037081D">
              <w:rPr>
                <w:rFonts w:ascii="Times New Roman" w:hAnsi="Times New Roman" w:cs="Times New Roman"/>
              </w:rPr>
              <w:t>1 категория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9.04.2016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6C5697">
        <w:trPr>
          <w:trHeight w:val="36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29584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ванова Любовь Викто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Высшее. ГОУ ВПО «Ишимский государственный педагогический институт имени П.П.Ершова», 2007г., преподаватель дошкольной педагогики и психологии  по специальности «Дошкольная педагогика и </w:t>
            </w:r>
            <w:r w:rsidRPr="0037081D">
              <w:rPr>
                <w:rFonts w:ascii="Times New Roman" w:hAnsi="Times New Roman" w:cs="Times New Roman"/>
              </w:rPr>
              <w:lastRenderedPageBreak/>
              <w:t>психология»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.АНО ДПО «Тюменский Межрегиональный Центр Охраны Труда» по дополнительной профессиональной программе «Оказание первой помощи» 25.09.2017г., 30 час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2.ГАОУ ТО ДПО «ТОГИРРО» по дополнительной профессиональной программе повышения </w:t>
            </w:r>
            <w:r w:rsidRPr="0037081D">
              <w:rPr>
                <w:rFonts w:ascii="Times New Roman" w:hAnsi="Times New Roman" w:cs="Times New Roman"/>
              </w:rPr>
              <w:lastRenderedPageBreak/>
              <w:t>квалификации Комплексное сопровождение детей с нарушениями  речевого развития в условиях ОУ на этапе введения ФГОС» 09.02.2018г., 36час.</w:t>
            </w:r>
          </w:p>
          <w:p w:rsidR="00B674BD" w:rsidRDefault="00B674BD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АНО ДПО «Федеральный институт повышения квалификации и переподготовки» по программе дополнительного профессионального образования «Специальное (дефектологическое) образование учитель-логопед», </w:t>
            </w:r>
            <w:r w:rsidR="00E61994" w:rsidRPr="0037081D">
              <w:rPr>
                <w:rFonts w:ascii="Times New Roman" w:hAnsi="Times New Roman" w:cs="Times New Roman"/>
              </w:rPr>
              <w:t xml:space="preserve">с 25.09.2018г. по </w:t>
            </w:r>
            <w:r w:rsidRPr="0037081D">
              <w:rPr>
                <w:rFonts w:ascii="Times New Roman" w:hAnsi="Times New Roman" w:cs="Times New Roman"/>
              </w:rPr>
              <w:t>11.01.2019г., 580 час.</w:t>
            </w:r>
          </w:p>
          <w:p w:rsidR="00282EAC" w:rsidRPr="0037081D" w:rsidRDefault="00282EAC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7081D">
              <w:rPr>
                <w:rFonts w:ascii="Times New Roman" w:hAnsi="Times New Roman" w:cs="Times New Roman"/>
              </w:rPr>
              <w:t>АНО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 xml:space="preserve">«Федеральный институт повышения квалификации и переподготовки» по программе дополнительного </w:t>
            </w:r>
            <w:r w:rsidRPr="0037081D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«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>: сурдопедагог», 580ч, с 25.03 по 10.07.2019г.</w:t>
            </w:r>
          </w:p>
          <w:p w:rsidR="00E61994" w:rsidRPr="0037081D" w:rsidRDefault="00E61994" w:rsidP="00E6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BA06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trHeight w:val="6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юхина </w:t>
            </w:r>
            <w:r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Голышмановское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>1.ГАОУ ТО ДПО "ТОГИРРО" Практика успешного менеджмента 04.04. по 22.04.2016г.;     2."Мозаичный ПАРК" - программно-методи-ческий комплекс дошкольного образования в рамках ФГОС дошкольного образования"27.04.2016г,56ч.,Сертификат о ПК в 2016г. ИОМ 16ч.</w:t>
            </w:r>
            <w:r w:rsidR="00DF64B2" w:rsidRPr="00DF64B2">
              <w:rPr>
                <w:rFonts w:ascii="Times New Roman" w:hAnsi="Times New Roman" w:cs="Times New Roman"/>
              </w:rPr>
              <w:t xml:space="preserve"> </w:t>
            </w:r>
            <w:r w:rsidRPr="00DF64B2">
              <w:rPr>
                <w:rFonts w:ascii="Times New Roman" w:hAnsi="Times New Roman" w:cs="Times New Roman"/>
              </w:rPr>
              <w:t xml:space="preserve">            </w:t>
            </w:r>
          </w:p>
          <w:p w:rsidR="00DF64B2" w:rsidRPr="00DF64B2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  <w:lang w:eastAsia="ru-RU"/>
              </w:rPr>
              <w:t>3.АНО ДПО «ТМЦ ОТ», «Оказание первой помощи», 30ч., май 2017г.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t xml:space="preserve">       4.ГАОУ ТО 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lastRenderedPageBreak/>
              <w:t>ДПО «ТОГИРРО» Методическое сопровождение образовательного процесса в условиях реализации ФГОС дошкольного образования» 36 ч, с 22.04. по 26.04.2019г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966BC4" w:rsidP="00544A18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lastRenderedPageBreak/>
              <w:t>1.</w:t>
            </w:r>
            <w:r w:rsidR="00721513" w:rsidRPr="00DF64B2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  <w:p w:rsidR="00966BC4" w:rsidRPr="00DF64B2" w:rsidRDefault="00966BC4" w:rsidP="00966BC4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>2.Почётная грамота отдела образования администрации Викуловского МР, октябрь 2018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177174" w:rsidRDefault="00721513" w:rsidP="000A35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DF64B2">
            <w:pPr>
              <w:rPr>
                <w:rFonts w:ascii="Times New Roman" w:hAnsi="Times New Roman" w:cs="Times New Roman"/>
              </w:rPr>
            </w:pPr>
            <w:r w:rsidRPr="00A20F3B"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5697" w:rsidRPr="00AF713B" w:rsidTr="006C5697">
        <w:trPr>
          <w:gridAfter w:val="1"/>
          <w:wAfter w:w="12" w:type="dxa"/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азаченко Светлана Анатоль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ГОУ СПО "Тобольский педаг</w:t>
            </w:r>
            <w:r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29.05. 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 ОТ», «Оказание первой помощи»,30ч., май 2017г.</w:t>
            </w:r>
            <w:r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21513" w:rsidRPr="00AF713B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AF713B" w:rsidRDefault="00721513" w:rsidP="009B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главы Викуловского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Викуловского МР 2012г., </w:t>
            </w:r>
            <w:r>
              <w:rPr>
                <w:rFonts w:ascii="Times New Roman" w:hAnsi="Times New Roman" w:cs="Times New Roman"/>
              </w:rPr>
              <w:t xml:space="preserve">2013г. Диплом участника регионального 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 2015г.,2016г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r>
              <w:rPr>
                <w:rFonts w:ascii="Times New Roman" w:hAnsi="Times New Roman" w:cs="Times New Roman"/>
              </w:rPr>
              <w:t xml:space="preserve">пед.фестиваля </w:t>
            </w:r>
            <w:r w:rsidRPr="007B2532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 xml:space="preserve"> Я-в</w:t>
            </w:r>
            <w:r w:rsidRPr="007B2532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>!» 2017</w:t>
            </w:r>
            <w:r w:rsidRPr="007B253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="00E876AE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  от25.09.2018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,высшее, ИГПИ им. П.П. Ершова, 2010, преподаватель дошкольной педагогики и психологии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CC3A72" w:rsidRDefault="00721513" w:rsidP="0012421A">
            <w:pPr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на ФГОС дошкольного образования»,               </w:t>
            </w:r>
            <w:r w:rsidR="00F8550E">
              <w:rPr>
                <w:rFonts w:ascii="Times New Roman" w:hAnsi="Times New Roman" w:cs="Times New Roman"/>
              </w:rPr>
              <w:t xml:space="preserve">   ГАОУ ТО ДПО «ТОГИРРО»,48час.</w:t>
            </w:r>
            <w:r>
              <w:rPr>
                <w:rFonts w:ascii="Times New Roman" w:hAnsi="Times New Roman" w:cs="Times New Roman"/>
              </w:rPr>
              <w:t>, 29.05.-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ОТ», «Оказание первой помощи», 30ч., май 2017г.</w:t>
            </w:r>
          </w:p>
          <w:p w:rsidR="00721513" w:rsidRPr="00BC60D3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Диплом отдела образования Викуловского МР 2010,2012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50E">
              <w:rPr>
                <w:rFonts w:ascii="Times New Roman" w:hAnsi="Times New Roman" w:cs="Times New Roman"/>
              </w:rPr>
              <w:t>2014г.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8550E">
              <w:rPr>
                <w:rFonts w:ascii="Times New Roman" w:hAnsi="Times New Roman" w:cs="Times New Roman"/>
              </w:rPr>
              <w:t>2010,2013,2012г 2019</w:t>
            </w:r>
            <w:r w:rsidRPr="00AF713B">
              <w:rPr>
                <w:rFonts w:ascii="Times New Roman" w:hAnsi="Times New Roman" w:cs="Times New Roman"/>
              </w:rPr>
              <w:t xml:space="preserve">г.,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>ота главы Викуловского МР, 2011г.</w:t>
            </w:r>
            <w:r w:rsidR="00F8550E">
              <w:rPr>
                <w:rFonts w:ascii="Times New Roman" w:hAnsi="Times New Roman" w:cs="Times New Roman"/>
              </w:rPr>
              <w:t>, 2015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 xml:space="preserve">Благодарность отдела образования  </w:t>
            </w:r>
            <w:r w:rsidRPr="00B8272D">
              <w:rPr>
                <w:rFonts w:ascii="Times New Roman" w:hAnsi="Times New Roman" w:cs="Times New Roman"/>
              </w:rPr>
              <w:lastRenderedPageBreak/>
              <w:t>Викуловского МР, 201</w:t>
            </w:r>
            <w:r w:rsidR="00F8550E">
              <w:rPr>
                <w:rFonts w:ascii="Times New Roman" w:hAnsi="Times New Roman" w:cs="Times New Roman"/>
              </w:rPr>
              <w:t>5г</w:t>
            </w:r>
            <w:r w:rsidRPr="00B8272D">
              <w:rPr>
                <w:rFonts w:ascii="Times New Roman" w:hAnsi="Times New Roman" w:cs="Times New Roman"/>
              </w:rPr>
              <w:t>,</w:t>
            </w:r>
            <w:r w:rsidR="00F8550E">
              <w:rPr>
                <w:rFonts w:ascii="Times New Roman" w:hAnsi="Times New Roman" w:cs="Times New Roman"/>
              </w:rPr>
              <w:t xml:space="preserve"> </w:t>
            </w:r>
            <w:r w:rsidRPr="00B8272D">
              <w:rPr>
                <w:rFonts w:ascii="Times New Roman" w:hAnsi="Times New Roman" w:cs="Times New Roman"/>
              </w:rPr>
              <w:t>2016г.</w:t>
            </w:r>
            <w:r w:rsidR="00F8550E">
              <w:rPr>
                <w:rFonts w:ascii="Times New Roman" w:hAnsi="Times New Roman" w:cs="Times New Roman"/>
              </w:rPr>
              <w:t>,2019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 суперфинала регионального конкурса «Воспитатель года», 2014г.</w:t>
            </w:r>
          </w:p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муниципального конкурса  «Воспитатель года Викуловского района,2014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53B4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5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аргаполова Татьяна  Владими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Голышман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пед. училище, 1992г., воспитатель </w:t>
            </w:r>
            <w:r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21513" w:rsidRPr="00AF713B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 xml:space="preserve">ысшее, ИГПИ им. П.П. Ершова преподаватель дошкольной педагогики и </w:t>
            </w:r>
            <w:r w:rsidRPr="00AF713B">
              <w:rPr>
                <w:rFonts w:ascii="Times New Roman" w:hAnsi="Times New Roman" w:cs="Times New Roman"/>
              </w:rPr>
              <w:lastRenderedPageBreak/>
              <w:t>психологии 2006,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>
              <w:rPr>
                <w:rFonts w:ascii="Times New Roman" w:hAnsi="Times New Roman" w:cs="Times New Roman"/>
              </w:rPr>
              <w:t xml:space="preserve"> ГАОУ ТО ДПО    </w:t>
            </w:r>
            <w:r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», «Оказание первой помощи», 30ч., май 2017г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83DD1">
              <w:rPr>
                <w:rFonts w:ascii="Times New Roman" w:hAnsi="Times New Roman" w:cs="Times New Roman"/>
              </w:rPr>
              <w:t xml:space="preserve">Почётная </w:t>
            </w:r>
            <w:r w:rsidR="00721513" w:rsidRPr="00AF713B">
              <w:rPr>
                <w:rFonts w:ascii="Times New Roman" w:hAnsi="Times New Roman" w:cs="Times New Roman"/>
              </w:rPr>
              <w:t>Грамота отдела образования Викуловского МР 2010,</w:t>
            </w:r>
            <w:r w:rsidR="00183DD1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>2011г.</w:t>
            </w:r>
            <w:r w:rsidR="00183DD1">
              <w:rPr>
                <w:rFonts w:ascii="Times New Roman" w:hAnsi="Times New Roman" w:cs="Times New Roman"/>
              </w:rPr>
              <w:t>, 2018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lastRenderedPageBreak/>
              <w:t>ность отдела образования ВМР,2016г.</w:t>
            </w:r>
          </w:p>
          <w:p w:rsidR="00183DD1" w:rsidRDefault="00183DD1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иплом отдела образования ВМР 2019г.</w:t>
            </w:r>
          </w:p>
          <w:p w:rsidR="00966BC4" w:rsidRPr="00AF713B" w:rsidRDefault="007A5DAA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C4">
              <w:rPr>
                <w:rFonts w:ascii="Times New Roman" w:hAnsi="Times New Roman" w:cs="Times New Roman"/>
              </w:rPr>
              <w:t>.</w:t>
            </w:r>
            <w:r w:rsidR="00721513"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r w:rsidR="00721513">
              <w:rPr>
                <w:rFonts w:ascii="Times New Roman" w:hAnsi="Times New Roman" w:cs="Times New Roman"/>
              </w:rPr>
              <w:t xml:space="preserve">пед.фестиваля </w:t>
            </w:r>
            <w:r w:rsidR="00721513" w:rsidRPr="007B2532">
              <w:rPr>
                <w:rFonts w:ascii="Times New Roman" w:hAnsi="Times New Roman" w:cs="Times New Roman"/>
              </w:rPr>
              <w:t>«</w:t>
            </w:r>
            <w:r w:rsidR="00721513">
              <w:rPr>
                <w:rFonts w:ascii="Times New Roman" w:hAnsi="Times New Roman" w:cs="Times New Roman"/>
              </w:rPr>
              <w:t xml:space="preserve"> Я-в</w:t>
            </w:r>
            <w:r w:rsidR="00721513" w:rsidRPr="007B2532">
              <w:rPr>
                <w:rFonts w:ascii="Times New Roman" w:hAnsi="Times New Roman" w:cs="Times New Roman"/>
              </w:rPr>
              <w:t>оспита</w:t>
            </w:r>
            <w:r w:rsidR="00183DD1">
              <w:rPr>
                <w:rFonts w:ascii="Times New Roman" w:hAnsi="Times New Roman" w:cs="Times New Roman"/>
              </w:rPr>
              <w:t xml:space="preserve"> </w:t>
            </w:r>
            <w:r w:rsidR="00721513" w:rsidRPr="007B2532">
              <w:rPr>
                <w:rFonts w:ascii="Times New Roman" w:hAnsi="Times New Roman" w:cs="Times New Roman"/>
              </w:rPr>
              <w:t>тель</w:t>
            </w:r>
            <w:r w:rsidR="00721513">
              <w:rPr>
                <w:rFonts w:ascii="Times New Roman" w:hAnsi="Times New Roman" w:cs="Times New Roman"/>
              </w:rPr>
              <w:t>!» 2017</w:t>
            </w:r>
            <w:r w:rsidR="00721513" w:rsidRPr="007B2532">
              <w:rPr>
                <w:rFonts w:ascii="Times New Roman" w:hAnsi="Times New Roman" w:cs="Times New Roman"/>
              </w:rPr>
              <w:t xml:space="preserve"> 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ервая 29.04. 201</w:t>
            </w:r>
            <w:r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 - специальное, 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пед. училище, 1987, воспитатель в ДУ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</w:t>
            </w:r>
            <w:r>
              <w:rPr>
                <w:rFonts w:ascii="Times New Roman" w:hAnsi="Times New Roman" w:cs="Times New Roman"/>
              </w:rPr>
              <w:t>ьного образования" ГАОУ ТО ДПО ТОГИРРО, 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7A5DAA" w:rsidRDefault="00721513" w:rsidP="00004439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2017г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5DAA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Грамота отдела образования Викуловского МР, 20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 xml:space="preserve">2012г.           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="00721513">
              <w:rPr>
                <w:rFonts w:ascii="Times New Roman" w:hAnsi="Times New Roman" w:cs="Times New Roman"/>
              </w:rPr>
              <w:t>грамота главы Викуловского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07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3г.</w:t>
            </w: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  <w:r w:rsidR="007A5DAA">
              <w:rPr>
                <w:rFonts w:ascii="Times New Roman" w:hAnsi="Times New Roman" w:cs="Times New Roman"/>
              </w:rPr>
              <w:t xml:space="preserve">, </w:t>
            </w:r>
            <w:r w:rsidR="007A5DAA">
              <w:rPr>
                <w:rFonts w:ascii="Times New Roman" w:hAnsi="Times New Roman" w:cs="Times New Roman"/>
              </w:rPr>
              <w:lastRenderedPageBreak/>
              <w:t>2018г., 2019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03.04.2017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гомазова Елена Анатоль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 - специальное, Голышмановскоепед. училище, 1996, воспитатель детского сад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 xml:space="preserve">     Сертификат о ПК в 2016г. ИОМ 16ч.                              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  <w:lang w:eastAsia="ru-RU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2017г.</w:t>
            </w:r>
          </w:p>
          <w:p w:rsidR="004D46EB" w:rsidRPr="007A5DAA" w:rsidRDefault="004D46EB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</w:rPr>
              <w:t>ГАОУ ТО ДПО «ТОГИРРО», 56 час., г.Тюмень,11.09.2019г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сть отдела образования Викуловского МР, 2011г.</w:t>
            </w:r>
            <w:r w:rsidR="007215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6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21513">
              <w:rPr>
                <w:rFonts w:ascii="Times New Roman" w:hAnsi="Times New Roman" w:cs="Times New Roman"/>
              </w:rPr>
              <w:t xml:space="preserve">   2017г.</w:t>
            </w:r>
            <w:r>
              <w:rPr>
                <w:rFonts w:ascii="Times New Roman" w:hAnsi="Times New Roman" w:cs="Times New Roman"/>
              </w:rPr>
              <w:t xml:space="preserve">, 2018г. 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, 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</w:t>
            </w:r>
            <w:r w:rsidR="007A5DAA">
              <w:rPr>
                <w:rFonts w:ascii="Times New Roman" w:hAnsi="Times New Roman" w:cs="Times New Roman"/>
              </w:rPr>
              <w:t>9</w:t>
            </w:r>
            <w:r w:rsidRPr="00AF713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1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олярова Виктория Викто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 специальное, Голышмановскоепед. училище, , воспитатель в 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1, учитель начальных </w:t>
            </w:r>
            <w:r w:rsidRPr="00AF713B">
              <w:rPr>
                <w:rFonts w:ascii="Times New Roman" w:hAnsi="Times New Roman" w:cs="Times New Roman"/>
              </w:rPr>
              <w:lastRenderedPageBreak/>
              <w:t xml:space="preserve">классов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 xml:space="preserve">ТОГИРРО  с 30.04. по </w:t>
            </w:r>
            <w:r w:rsidRPr="00AF713B">
              <w:rPr>
                <w:rFonts w:ascii="Times New Roman" w:hAnsi="Times New Roman" w:cs="Times New Roman"/>
              </w:rPr>
              <w:lastRenderedPageBreak/>
              <w:t>20.05.2016г.</w:t>
            </w:r>
          </w:p>
          <w:p w:rsidR="00721513" w:rsidRPr="007A5DAA" w:rsidRDefault="007A5DAA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21513" w:rsidRPr="007A5DAA">
              <w:rPr>
                <w:rFonts w:ascii="Times New Roman" w:hAnsi="Times New Roman" w:cs="Times New Roman"/>
              </w:rPr>
              <w:t>.</w:t>
            </w:r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 май 2017г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Благодарность отдела образования Викуловского МР, 2013г.</w:t>
            </w:r>
            <w:r>
              <w:rPr>
                <w:rFonts w:ascii="Times New Roman" w:hAnsi="Times New Roman" w:cs="Times New Roman"/>
              </w:rPr>
              <w:t>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,        2016г.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2.02.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4, учитель начальных классов 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721513" w:rsidP="009811BA">
            <w:pPr>
              <w:rPr>
                <w:rFonts w:ascii="Times New Roman" w:hAnsi="Times New Roman" w:cs="Times New Roman"/>
              </w:rPr>
            </w:pPr>
            <w:r w:rsidRPr="00D64174">
              <w:rPr>
                <w:rFonts w:ascii="Times New Roman" w:hAnsi="Times New Roman" w:cs="Times New Roman"/>
              </w:rPr>
              <w:t>1."Организация образовательного процесса в условиях  введения ФГОС дошкольного образования, Тюмень, ГАОУ ТО ДПО ТОГИРРО, 48ч. 17.04.-28.04. 2017г.</w:t>
            </w:r>
          </w:p>
          <w:p w:rsidR="00721513" w:rsidRPr="00AF713B" w:rsidRDefault="00D64174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513" w:rsidRPr="00D64174">
              <w:rPr>
                <w:rFonts w:ascii="Times New Roman" w:hAnsi="Times New Roman" w:cs="Times New Roman"/>
              </w:rPr>
              <w:t>.</w:t>
            </w:r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2017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 отдела образования ВМР,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г.</w:t>
            </w:r>
            <w:r w:rsidR="00721513">
              <w:rPr>
                <w:rFonts w:ascii="Times New Roman" w:hAnsi="Times New Roman" w:cs="Times New Roman"/>
              </w:rPr>
              <w:t xml:space="preserve">      </w:t>
            </w:r>
          </w:p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 2016г., 2017г.</w:t>
            </w:r>
          </w:p>
          <w:p w:rsidR="00721513" w:rsidRPr="00AF713B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>Почетная Грамота отдела образования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ции Викуловского муниципального района от  29.09.2017г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8.02.201</w:t>
            </w:r>
            <w:r w:rsidR="00D641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D64174" w:rsidP="00D6417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6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2953BE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высшее, ИГПИ им. П.П. </w:t>
            </w:r>
            <w:r>
              <w:rPr>
                <w:rFonts w:ascii="Times New Roman" w:hAnsi="Times New Roman" w:cs="Times New Roman"/>
              </w:rPr>
              <w:t>Ершова, 2011, учитель географии.</w:t>
            </w:r>
          </w:p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 по программе "Педагогика и методика дошкольного образования" ТГУ г.Тюмень 06.07.2018г.Организатор-методист дошкольного образования.</w:t>
            </w:r>
          </w:p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"Организационно-педагогические основы образовательного процесса в условиях реализации ФГОС дошкольного </w:t>
            </w:r>
            <w:r w:rsidRPr="0069374D">
              <w:rPr>
                <w:rFonts w:ascii="Times New Roman" w:hAnsi="Times New Roman" w:cs="Times New Roman"/>
              </w:rPr>
              <w:t xml:space="preserve">образования», 17.04.-28.04. 2017г., ГАОУ ТО ДПО ТОГИРРО, 48ч.                                             </w:t>
            </w:r>
            <w:r w:rsidR="0069374D" w:rsidRPr="0069374D">
              <w:rPr>
                <w:rFonts w:ascii="Times New Roman" w:hAnsi="Times New Roman" w:cs="Times New Roman"/>
              </w:rPr>
              <w:t>2</w:t>
            </w:r>
            <w:r w:rsidRPr="0069374D">
              <w:rPr>
                <w:rFonts w:ascii="Times New Roman" w:hAnsi="Times New Roman" w:cs="Times New Roman"/>
              </w:rPr>
              <w:t>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2017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</w:t>
            </w:r>
            <w:r w:rsidR="006937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 отдела образования ВМР,2016г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3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родова Светлана Александро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Голышмановское педагогическое училище,1988, воспитатель д./с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онно-педагогические основы образовательного процесса в условиях реализации ФГОС дошкольного образования», 17.04.-28.04. 2017г. ГАОУ ТО ДПО ТОГИРРО,</w:t>
            </w:r>
            <w:r w:rsidR="00693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ч.</w:t>
            </w:r>
          </w:p>
          <w:p w:rsidR="00721513" w:rsidRPr="0069374D" w:rsidRDefault="00721513" w:rsidP="00086074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</w:t>
            </w:r>
            <w:r w:rsidRPr="0069374D">
              <w:rPr>
                <w:rFonts w:ascii="Times New Roman" w:hAnsi="Times New Roman" w:cs="Times New Roman"/>
                <w:lang w:eastAsia="ru-RU"/>
              </w:rPr>
              <w:lastRenderedPageBreak/>
              <w:t>2017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дар</w:t>
            </w:r>
            <w:r w:rsidR="006937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 отдела образования ВМР,2016г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93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Лапп Ольга Юрьев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69374D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Музыкальное образование дошкольников в условиях реализации ФГОС ДО», ГАОУ ТО ДПО ТОГИРРО, 28ч. </w:t>
            </w:r>
            <w:r w:rsidRPr="0069374D">
              <w:rPr>
                <w:rFonts w:ascii="Times New Roman" w:hAnsi="Times New Roman" w:cs="Times New Roman"/>
              </w:rPr>
              <w:t>27.06.-05.07. 2017г.</w:t>
            </w:r>
          </w:p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ОТ», «Оказание первой помощи», 30ч., май 2017г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Департамента образования и науки Тюменской обл., 2006, </w:t>
            </w:r>
            <w:r>
              <w:rPr>
                <w:rFonts w:ascii="Times New Roman" w:hAnsi="Times New Roman" w:cs="Times New Roman"/>
              </w:rPr>
              <w:t>2.Г</w:t>
            </w:r>
            <w:r w:rsidR="00721513" w:rsidRPr="00AF713B">
              <w:rPr>
                <w:rFonts w:ascii="Times New Roman" w:hAnsi="Times New Roman" w:cs="Times New Roman"/>
              </w:rPr>
              <w:t>рамота Ми</w:t>
            </w:r>
            <w:r w:rsidR="00721513">
              <w:rPr>
                <w:rFonts w:ascii="Times New Roman" w:hAnsi="Times New Roman" w:cs="Times New Roman"/>
              </w:rPr>
              <w:t>нисте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ства образования РФ 2007,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721513">
              <w:rPr>
                <w:rFonts w:ascii="Times New Roman" w:hAnsi="Times New Roman" w:cs="Times New Roman"/>
              </w:rPr>
              <w:t>Б</w:t>
            </w:r>
            <w:r w:rsidR="00721513" w:rsidRPr="00AF713B">
              <w:rPr>
                <w:rFonts w:ascii="Times New Roman" w:hAnsi="Times New Roman" w:cs="Times New Roman"/>
              </w:rPr>
              <w:t>лагодар</w:t>
            </w:r>
            <w:r w:rsidR="00966BC4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 xml:space="preserve">ность Губернатора Тюменской обл.2007г. </w:t>
            </w:r>
            <w:r>
              <w:rPr>
                <w:rFonts w:ascii="Times New Roman" w:hAnsi="Times New Roman" w:cs="Times New Roman"/>
              </w:rPr>
              <w:t>4.</w:t>
            </w:r>
            <w:r w:rsidR="00721513" w:rsidRPr="00AF713B">
              <w:rPr>
                <w:rFonts w:ascii="Times New Roman" w:hAnsi="Times New Roman" w:cs="Times New Roman"/>
              </w:rPr>
              <w:t xml:space="preserve">Почетный работник общего образования </w:t>
            </w:r>
            <w:r w:rsidR="00721513" w:rsidRPr="00AF713B">
              <w:rPr>
                <w:rFonts w:ascii="Times New Roman" w:hAnsi="Times New Roman" w:cs="Times New Roman"/>
              </w:rPr>
              <w:lastRenderedPageBreak/>
              <w:t>РФ",2010г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высшая 28.10.2014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6C5697">
        <w:trPr>
          <w:gridAfter w:val="1"/>
          <w:wAfter w:w="12" w:type="dxa"/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E0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Корсукова Евгения Анатольевна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</w:t>
            </w:r>
            <w:r w:rsidR="009254F3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6, преподаватель дошкольной психологии и педагогики.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</w:t>
            </w:r>
            <w:r>
              <w:rPr>
                <w:rFonts w:ascii="Times New Roman" w:hAnsi="Times New Roman" w:cs="Times New Roman"/>
              </w:rPr>
              <w:t>ного образования", ГАОУ ТО ДПО ТОГИРРО, 19.03.-27.03.2018</w:t>
            </w:r>
            <w:r w:rsidRPr="00AF71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  2.АНО ДПО "ТМЦОТ" "Оказание первой помощи",30ч.,май 2017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МР 2012г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</w:t>
            </w:r>
            <w:r w:rsidR="009254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ие занимаемой должности 22.02.2018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5E0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21513" w:rsidRPr="00067DC9" w:rsidRDefault="00721513" w:rsidP="00EA041F"/>
    <w:sectPr w:rsidR="00721513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1BCF"/>
    <w:rsid w:val="00004439"/>
    <w:rsid w:val="00006DA3"/>
    <w:rsid w:val="000126A3"/>
    <w:rsid w:val="00020A7D"/>
    <w:rsid w:val="000261CF"/>
    <w:rsid w:val="00041357"/>
    <w:rsid w:val="00067076"/>
    <w:rsid w:val="00067DC9"/>
    <w:rsid w:val="00075DE9"/>
    <w:rsid w:val="00086074"/>
    <w:rsid w:val="000911B8"/>
    <w:rsid w:val="000A00DF"/>
    <w:rsid w:val="000A3516"/>
    <w:rsid w:val="000A4B9C"/>
    <w:rsid w:val="000A6C6B"/>
    <w:rsid w:val="000A6EC1"/>
    <w:rsid w:val="000A72A5"/>
    <w:rsid w:val="000C37CA"/>
    <w:rsid w:val="000D2E03"/>
    <w:rsid w:val="000E5BA0"/>
    <w:rsid w:val="000F61EA"/>
    <w:rsid w:val="00113E46"/>
    <w:rsid w:val="0012421A"/>
    <w:rsid w:val="00133281"/>
    <w:rsid w:val="00150D9A"/>
    <w:rsid w:val="001625F1"/>
    <w:rsid w:val="001641C8"/>
    <w:rsid w:val="001732C1"/>
    <w:rsid w:val="00173B03"/>
    <w:rsid w:val="0017417D"/>
    <w:rsid w:val="00175928"/>
    <w:rsid w:val="00177174"/>
    <w:rsid w:val="00183DD1"/>
    <w:rsid w:val="00187553"/>
    <w:rsid w:val="001B4485"/>
    <w:rsid w:val="001C5BCF"/>
    <w:rsid w:val="001E743D"/>
    <w:rsid w:val="001F41E2"/>
    <w:rsid w:val="00214581"/>
    <w:rsid w:val="00224C25"/>
    <w:rsid w:val="00232E49"/>
    <w:rsid w:val="002518E5"/>
    <w:rsid w:val="00257D12"/>
    <w:rsid w:val="00266510"/>
    <w:rsid w:val="002703F4"/>
    <w:rsid w:val="00273242"/>
    <w:rsid w:val="00282EAC"/>
    <w:rsid w:val="002953BE"/>
    <w:rsid w:val="0029584B"/>
    <w:rsid w:val="002A33E5"/>
    <w:rsid w:val="002B0E8E"/>
    <w:rsid w:val="002B2971"/>
    <w:rsid w:val="002F2B10"/>
    <w:rsid w:val="0030026B"/>
    <w:rsid w:val="00314FB1"/>
    <w:rsid w:val="003277DD"/>
    <w:rsid w:val="0033230A"/>
    <w:rsid w:val="00335C88"/>
    <w:rsid w:val="003420DB"/>
    <w:rsid w:val="00353B46"/>
    <w:rsid w:val="00364181"/>
    <w:rsid w:val="0037081D"/>
    <w:rsid w:val="00383B9A"/>
    <w:rsid w:val="00390BCE"/>
    <w:rsid w:val="00397FEA"/>
    <w:rsid w:val="003A0F70"/>
    <w:rsid w:val="003A4D6B"/>
    <w:rsid w:val="003C606B"/>
    <w:rsid w:val="003D2EFA"/>
    <w:rsid w:val="003D40FE"/>
    <w:rsid w:val="003F08B0"/>
    <w:rsid w:val="003F1110"/>
    <w:rsid w:val="003F4141"/>
    <w:rsid w:val="00411C4A"/>
    <w:rsid w:val="00415E29"/>
    <w:rsid w:val="00437F81"/>
    <w:rsid w:val="00437FCB"/>
    <w:rsid w:val="00460E0B"/>
    <w:rsid w:val="00467F18"/>
    <w:rsid w:val="004739E2"/>
    <w:rsid w:val="004A6A04"/>
    <w:rsid w:val="004D46EB"/>
    <w:rsid w:val="004F0AA2"/>
    <w:rsid w:val="004F77BE"/>
    <w:rsid w:val="00501EA8"/>
    <w:rsid w:val="00522E16"/>
    <w:rsid w:val="00534419"/>
    <w:rsid w:val="00544A18"/>
    <w:rsid w:val="00563162"/>
    <w:rsid w:val="00581FAC"/>
    <w:rsid w:val="005A3DC0"/>
    <w:rsid w:val="005E0980"/>
    <w:rsid w:val="00623CE4"/>
    <w:rsid w:val="00643385"/>
    <w:rsid w:val="0065450F"/>
    <w:rsid w:val="00660002"/>
    <w:rsid w:val="00664A52"/>
    <w:rsid w:val="00666883"/>
    <w:rsid w:val="00672A92"/>
    <w:rsid w:val="006900EF"/>
    <w:rsid w:val="0069374D"/>
    <w:rsid w:val="006A3E18"/>
    <w:rsid w:val="006A3ECA"/>
    <w:rsid w:val="006C5697"/>
    <w:rsid w:val="006D5418"/>
    <w:rsid w:val="006E1351"/>
    <w:rsid w:val="006F0C7F"/>
    <w:rsid w:val="0070084A"/>
    <w:rsid w:val="00700F5C"/>
    <w:rsid w:val="00721513"/>
    <w:rsid w:val="00747EE7"/>
    <w:rsid w:val="0079278A"/>
    <w:rsid w:val="007A17FA"/>
    <w:rsid w:val="007A5DAA"/>
    <w:rsid w:val="007B2532"/>
    <w:rsid w:val="007B3016"/>
    <w:rsid w:val="007C0781"/>
    <w:rsid w:val="007C53D8"/>
    <w:rsid w:val="007C700A"/>
    <w:rsid w:val="007D611F"/>
    <w:rsid w:val="007E1448"/>
    <w:rsid w:val="007E1A4B"/>
    <w:rsid w:val="007E3C91"/>
    <w:rsid w:val="007E6507"/>
    <w:rsid w:val="007F0CF8"/>
    <w:rsid w:val="007F7E5F"/>
    <w:rsid w:val="00807FFB"/>
    <w:rsid w:val="00811B2F"/>
    <w:rsid w:val="008208EB"/>
    <w:rsid w:val="00834E50"/>
    <w:rsid w:val="00840E4E"/>
    <w:rsid w:val="0084355E"/>
    <w:rsid w:val="008528DE"/>
    <w:rsid w:val="00896F5B"/>
    <w:rsid w:val="008B21A4"/>
    <w:rsid w:val="008D45DF"/>
    <w:rsid w:val="008D69AF"/>
    <w:rsid w:val="008E3889"/>
    <w:rsid w:val="008F7304"/>
    <w:rsid w:val="00901384"/>
    <w:rsid w:val="00916069"/>
    <w:rsid w:val="00921A4F"/>
    <w:rsid w:val="00923A8F"/>
    <w:rsid w:val="009254F3"/>
    <w:rsid w:val="00935CF1"/>
    <w:rsid w:val="009457FD"/>
    <w:rsid w:val="009565C0"/>
    <w:rsid w:val="00961624"/>
    <w:rsid w:val="0096633F"/>
    <w:rsid w:val="00966BC4"/>
    <w:rsid w:val="009672EB"/>
    <w:rsid w:val="0097181A"/>
    <w:rsid w:val="009811BA"/>
    <w:rsid w:val="0098129B"/>
    <w:rsid w:val="009845AA"/>
    <w:rsid w:val="00985A3A"/>
    <w:rsid w:val="00985B22"/>
    <w:rsid w:val="009B4E62"/>
    <w:rsid w:val="009C28A2"/>
    <w:rsid w:val="009D2C86"/>
    <w:rsid w:val="009D2F1A"/>
    <w:rsid w:val="009D58EA"/>
    <w:rsid w:val="00A150E7"/>
    <w:rsid w:val="00A16BAE"/>
    <w:rsid w:val="00A20F3B"/>
    <w:rsid w:val="00A5196A"/>
    <w:rsid w:val="00A52486"/>
    <w:rsid w:val="00A5363E"/>
    <w:rsid w:val="00A7687E"/>
    <w:rsid w:val="00A81A88"/>
    <w:rsid w:val="00A85135"/>
    <w:rsid w:val="00AA7D3A"/>
    <w:rsid w:val="00AB0E82"/>
    <w:rsid w:val="00AB65D9"/>
    <w:rsid w:val="00AF1100"/>
    <w:rsid w:val="00AF3026"/>
    <w:rsid w:val="00AF3FE9"/>
    <w:rsid w:val="00AF4AB7"/>
    <w:rsid w:val="00AF713B"/>
    <w:rsid w:val="00B062C1"/>
    <w:rsid w:val="00B16934"/>
    <w:rsid w:val="00B20CB9"/>
    <w:rsid w:val="00B24886"/>
    <w:rsid w:val="00B42D47"/>
    <w:rsid w:val="00B433B2"/>
    <w:rsid w:val="00B46D41"/>
    <w:rsid w:val="00B509CF"/>
    <w:rsid w:val="00B5142A"/>
    <w:rsid w:val="00B674BD"/>
    <w:rsid w:val="00B8037D"/>
    <w:rsid w:val="00B8272D"/>
    <w:rsid w:val="00B85A13"/>
    <w:rsid w:val="00B9094B"/>
    <w:rsid w:val="00B935D3"/>
    <w:rsid w:val="00B971A3"/>
    <w:rsid w:val="00B97B9C"/>
    <w:rsid w:val="00BA06FB"/>
    <w:rsid w:val="00BA13F5"/>
    <w:rsid w:val="00BA2880"/>
    <w:rsid w:val="00BC60D3"/>
    <w:rsid w:val="00BD0025"/>
    <w:rsid w:val="00BE20FD"/>
    <w:rsid w:val="00BE4007"/>
    <w:rsid w:val="00BF4C23"/>
    <w:rsid w:val="00C0125F"/>
    <w:rsid w:val="00C100FC"/>
    <w:rsid w:val="00C15617"/>
    <w:rsid w:val="00C2457F"/>
    <w:rsid w:val="00C34176"/>
    <w:rsid w:val="00C44F87"/>
    <w:rsid w:val="00C504C2"/>
    <w:rsid w:val="00C64EBB"/>
    <w:rsid w:val="00C73659"/>
    <w:rsid w:val="00C74EB1"/>
    <w:rsid w:val="00C946D0"/>
    <w:rsid w:val="00CA3E3B"/>
    <w:rsid w:val="00CC3A72"/>
    <w:rsid w:val="00CC6BBC"/>
    <w:rsid w:val="00CD1DE8"/>
    <w:rsid w:val="00CD28F7"/>
    <w:rsid w:val="00CD3758"/>
    <w:rsid w:val="00CD6386"/>
    <w:rsid w:val="00CD654D"/>
    <w:rsid w:val="00CD6DEF"/>
    <w:rsid w:val="00CE39ED"/>
    <w:rsid w:val="00CF320A"/>
    <w:rsid w:val="00D15FA1"/>
    <w:rsid w:val="00D3518B"/>
    <w:rsid w:val="00D45372"/>
    <w:rsid w:val="00D453CC"/>
    <w:rsid w:val="00D56F38"/>
    <w:rsid w:val="00D64174"/>
    <w:rsid w:val="00D66CFA"/>
    <w:rsid w:val="00D76372"/>
    <w:rsid w:val="00D82EFF"/>
    <w:rsid w:val="00D838DB"/>
    <w:rsid w:val="00D8685A"/>
    <w:rsid w:val="00D93E53"/>
    <w:rsid w:val="00DA4461"/>
    <w:rsid w:val="00DB358C"/>
    <w:rsid w:val="00DC410C"/>
    <w:rsid w:val="00DD5769"/>
    <w:rsid w:val="00DE5649"/>
    <w:rsid w:val="00DF64B2"/>
    <w:rsid w:val="00E04287"/>
    <w:rsid w:val="00E06A30"/>
    <w:rsid w:val="00E2613C"/>
    <w:rsid w:val="00E313A0"/>
    <w:rsid w:val="00E52061"/>
    <w:rsid w:val="00E61994"/>
    <w:rsid w:val="00E74251"/>
    <w:rsid w:val="00E80AF2"/>
    <w:rsid w:val="00E86C6B"/>
    <w:rsid w:val="00E876AE"/>
    <w:rsid w:val="00E90A7E"/>
    <w:rsid w:val="00E9286D"/>
    <w:rsid w:val="00EA041F"/>
    <w:rsid w:val="00EA118F"/>
    <w:rsid w:val="00EB41BB"/>
    <w:rsid w:val="00EE7275"/>
    <w:rsid w:val="00EF3515"/>
    <w:rsid w:val="00F11602"/>
    <w:rsid w:val="00F13DE7"/>
    <w:rsid w:val="00F1668F"/>
    <w:rsid w:val="00F261FE"/>
    <w:rsid w:val="00F324F5"/>
    <w:rsid w:val="00F32E26"/>
    <w:rsid w:val="00F60673"/>
    <w:rsid w:val="00F6345F"/>
    <w:rsid w:val="00F659CA"/>
    <w:rsid w:val="00F72F0F"/>
    <w:rsid w:val="00F73CF7"/>
    <w:rsid w:val="00F77839"/>
    <w:rsid w:val="00F8550E"/>
    <w:rsid w:val="00FA1537"/>
    <w:rsid w:val="00FA5BC0"/>
    <w:rsid w:val="00FA75CD"/>
    <w:rsid w:val="00FB6EEC"/>
    <w:rsid w:val="00FC56E0"/>
    <w:rsid w:val="00FD5590"/>
    <w:rsid w:val="00FE1018"/>
    <w:rsid w:val="00FE6040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B9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34E5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171B-432E-4083-86ED-9C98DBE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User</cp:lastModifiedBy>
  <cp:revision>198</cp:revision>
  <cp:lastPrinted>2018-01-26T03:42:00Z</cp:lastPrinted>
  <dcterms:created xsi:type="dcterms:W3CDTF">2016-05-13T09:54:00Z</dcterms:created>
  <dcterms:modified xsi:type="dcterms:W3CDTF">2019-09-12T07:48:00Z</dcterms:modified>
</cp:coreProperties>
</file>